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68" w:rsidRDefault="00C70968" w:rsidP="005068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0968" w:rsidRDefault="007D4354" w:rsidP="00115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C70968">
        <w:rPr>
          <w:rFonts w:ascii="Times New Roman" w:hAnsi="Times New Roman" w:cs="Times New Roman"/>
          <w:sz w:val="28"/>
          <w:szCs w:val="28"/>
        </w:rPr>
        <w:t>нтинаркотически</w:t>
      </w:r>
      <w:r w:rsidR="003D62A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7096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D62A7">
        <w:rPr>
          <w:rFonts w:ascii="Times New Roman" w:hAnsi="Times New Roman" w:cs="Times New Roman"/>
          <w:sz w:val="28"/>
          <w:szCs w:val="28"/>
        </w:rPr>
        <w:t>я</w:t>
      </w:r>
    </w:p>
    <w:p w:rsidR="00FD138E" w:rsidRDefault="00C70968" w:rsidP="00115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Усть-Лабинский район</w:t>
      </w:r>
      <w:r w:rsidR="0015000D">
        <w:rPr>
          <w:rFonts w:ascii="Times New Roman" w:hAnsi="Times New Roman" w:cs="Times New Roman"/>
          <w:sz w:val="28"/>
          <w:szCs w:val="28"/>
        </w:rPr>
        <w:t>, запланированны</w:t>
      </w:r>
      <w:r w:rsidR="003D62A7">
        <w:rPr>
          <w:rFonts w:ascii="Times New Roman" w:hAnsi="Times New Roman" w:cs="Times New Roman"/>
          <w:sz w:val="28"/>
          <w:szCs w:val="28"/>
        </w:rPr>
        <w:t>е</w:t>
      </w:r>
      <w:r w:rsidR="007D4354">
        <w:rPr>
          <w:rFonts w:ascii="Times New Roman" w:hAnsi="Times New Roman" w:cs="Times New Roman"/>
          <w:sz w:val="28"/>
          <w:szCs w:val="28"/>
        </w:rPr>
        <w:t xml:space="preserve"> на </w:t>
      </w:r>
      <w:r w:rsidR="0050680E">
        <w:rPr>
          <w:rFonts w:ascii="Times New Roman" w:hAnsi="Times New Roman" w:cs="Times New Roman"/>
          <w:sz w:val="28"/>
          <w:szCs w:val="28"/>
        </w:rPr>
        <w:t xml:space="preserve">сентябрь </w:t>
      </w:r>
      <w:r>
        <w:rPr>
          <w:rFonts w:ascii="Times New Roman" w:hAnsi="Times New Roman" w:cs="Times New Roman"/>
          <w:sz w:val="28"/>
          <w:szCs w:val="28"/>
        </w:rPr>
        <w:t>2019 года</w:t>
      </w:r>
    </w:p>
    <w:p w:rsidR="00F1084C" w:rsidRDefault="00F1084C" w:rsidP="0011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25A" w:rsidRDefault="0019225A" w:rsidP="0011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10.09.</w:t>
      </w:r>
      <w:r w:rsidRPr="003E7166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A4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1:20</w:t>
      </w:r>
      <w:r w:rsidRPr="0019225A">
        <w:rPr>
          <w:rFonts w:ascii="Times New Roman" w:hAnsi="Times New Roman" w:cs="Times New Roman"/>
          <w:sz w:val="28"/>
          <w:szCs w:val="28"/>
        </w:rPr>
        <w:t xml:space="preserve"> </w:t>
      </w:r>
      <w:r w:rsidR="00A47D28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 xml:space="preserve">- профилактическая беседа «Трезвость - норма жизни» - г. Усть-Лабинск, пл. </w:t>
      </w:r>
      <w:proofErr w:type="gramEnd"/>
      <w:r>
        <w:rPr>
          <w:rFonts w:ascii="Times New Roman" w:hAnsi="Times New Roman" w:cs="Times New Roman"/>
          <w:sz w:val="28"/>
          <w:szCs w:val="28"/>
        </w:rPr>
        <w:t>Революции,</w:t>
      </w:r>
      <w:r w:rsidR="00506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,</w:t>
      </w:r>
    </w:p>
    <w:p w:rsidR="00F1084C" w:rsidRDefault="0019225A" w:rsidP="0011592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КК» Усть-Лабинский социально-педагогический колледж»</w:t>
      </w:r>
      <w:r w:rsidR="00A47D28">
        <w:rPr>
          <w:rFonts w:ascii="Times New Roman" w:hAnsi="Times New Roman" w:cs="Times New Roman"/>
          <w:sz w:val="28"/>
          <w:szCs w:val="28"/>
        </w:rPr>
        <w:t>;</w:t>
      </w:r>
    </w:p>
    <w:p w:rsidR="00666AF1" w:rsidRDefault="00666AF1" w:rsidP="001159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28" w:rsidRDefault="00A47D28" w:rsidP="0011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666">
        <w:rPr>
          <w:rFonts w:ascii="Times New Roman" w:hAnsi="Times New Roman" w:cs="Times New Roman"/>
          <w:sz w:val="28"/>
          <w:szCs w:val="28"/>
        </w:rPr>
        <w:t>12.09.2019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B13666">
        <w:rPr>
          <w:rFonts w:ascii="Times New Roman" w:hAnsi="Times New Roman" w:cs="Times New Roman"/>
          <w:sz w:val="28"/>
          <w:szCs w:val="28"/>
        </w:rPr>
        <w:t>13:00</w:t>
      </w:r>
      <w:r>
        <w:rPr>
          <w:rFonts w:ascii="Times New Roman" w:hAnsi="Times New Roman" w:cs="Times New Roman"/>
          <w:sz w:val="28"/>
          <w:szCs w:val="28"/>
        </w:rPr>
        <w:t xml:space="preserve"> ч. - п</w:t>
      </w:r>
      <w:r w:rsidRPr="00B13666">
        <w:rPr>
          <w:rFonts w:ascii="Times New Roman" w:hAnsi="Times New Roman" w:cs="Times New Roman"/>
          <w:sz w:val="28"/>
          <w:szCs w:val="28"/>
        </w:rPr>
        <w:t>рофилактическое мероприятие «Строим дом своего здоровья»</w:t>
      </w:r>
      <w:r w:rsidRPr="00A4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. Усть-Лабинск, МБОУ </w:t>
      </w:r>
    </w:p>
    <w:p w:rsidR="00A47D28" w:rsidRDefault="00A47D28" w:rsidP="0011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ОШ № 36, </w:t>
      </w:r>
      <w:r w:rsidRPr="00B13666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B13666">
        <w:rPr>
          <w:rFonts w:ascii="Times New Roman" w:hAnsi="Times New Roman" w:cs="Times New Roman"/>
          <w:sz w:val="28"/>
          <w:szCs w:val="28"/>
        </w:rPr>
        <w:t>Ободовского</w:t>
      </w:r>
      <w:proofErr w:type="spellEnd"/>
      <w:r w:rsidRPr="00B13666">
        <w:rPr>
          <w:rFonts w:ascii="Times New Roman" w:hAnsi="Times New Roman" w:cs="Times New Roman"/>
          <w:sz w:val="28"/>
          <w:szCs w:val="28"/>
        </w:rPr>
        <w:t>, 153А</w:t>
      </w:r>
      <w:r w:rsidR="00666AF1">
        <w:rPr>
          <w:rFonts w:ascii="Times New Roman" w:hAnsi="Times New Roman" w:cs="Times New Roman"/>
          <w:sz w:val="28"/>
          <w:szCs w:val="28"/>
        </w:rPr>
        <w:t>;</w:t>
      </w:r>
    </w:p>
    <w:p w:rsidR="00666AF1" w:rsidRDefault="00666AF1" w:rsidP="0011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F1" w:rsidRDefault="00666AF1" w:rsidP="0011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666">
        <w:rPr>
          <w:rFonts w:ascii="Times New Roman" w:hAnsi="Times New Roman" w:cs="Times New Roman"/>
          <w:sz w:val="28"/>
          <w:szCs w:val="28"/>
        </w:rPr>
        <w:t>13.09.2019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B13666">
        <w:rPr>
          <w:rFonts w:ascii="Times New Roman" w:hAnsi="Times New Roman" w:cs="Times New Roman"/>
          <w:sz w:val="28"/>
          <w:szCs w:val="28"/>
        </w:rPr>
        <w:t>12: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A47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B13666">
        <w:rPr>
          <w:rFonts w:ascii="Times New Roman" w:hAnsi="Times New Roman" w:cs="Times New Roman"/>
          <w:sz w:val="28"/>
          <w:szCs w:val="28"/>
        </w:rPr>
        <w:t>ткры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3666">
        <w:rPr>
          <w:rFonts w:ascii="Times New Roman" w:hAnsi="Times New Roman" w:cs="Times New Roman"/>
          <w:sz w:val="28"/>
          <w:szCs w:val="28"/>
        </w:rPr>
        <w:t>клуба «</w:t>
      </w:r>
      <w:proofErr w:type="spellStart"/>
      <w:r w:rsidRPr="00B13666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B13666">
        <w:rPr>
          <w:rFonts w:ascii="Times New Roman" w:hAnsi="Times New Roman" w:cs="Times New Roman"/>
          <w:sz w:val="28"/>
          <w:szCs w:val="28"/>
        </w:rPr>
        <w:t>»</w:t>
      </w:r>
      <w:r w:rsidR="0050680E">
        <w:rPr>
          <w:rFonts w:ascii="Times New Roman" w:hAnsi="Times New Roman" w:cs="Times New Roman"/>
          <w:sz w:val="28"/>
          <w:szCs w:val="28"/>
        </w:rPr>
        <w:t xml:space="preserve"> -</w:t>
      </w:r>
      <w:r w:rsidRPr="00666AF1">
        <w:rPr>
          <w:rFonts w:ascii="Times New Roman" w:hAnsi="Times New Roman" w:cs="Times New Roman"/>
          <w:sz w:val="28"/>
          <w:szCs w:val="28"/>
        </w:rPr>
        <w:t xml:space="preserve"> </w:t>
      </w:r>
      <w:r w:rsidRPr="00B13666">
        <w:rPr>
          <w:rFonts w:ascii="Times New Roman" w:hAnsi="Times New Roman" w:cs="Times New Roman"/>
          <w:sz w:val="28"/>
          <w:szCs w:val="28"/>
        </w:rPr>
        <w:t>г. Усть-Лаб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3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13666">
        <w:rPr>
          <w:rFonts w:ascii="Times New Roman" w:hAnsi="Times New Roman" w:cs="Times New Roman"/>
          <w:sz w:val="28"/>
          <w:szCs w:val="28"/>
        </w:rPr>
        <w:t>имназия №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3666">
        <w:rPr>
          <w:rFonts w:ascii="Times New Roman" w:hAnsi="Times New Roman" w:cs="Times New Roman"/>
          <w:sz w:val="28"/>
          <w:szCs w:val="28"/>
        </w:rPr>
        <w:t xml:space="preserve"> ул. Красная, 3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921" w:rsidRDefault="00115921" w:rsidP="001159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80E" w:rsidRDefault="00115921" w:rsidP="005068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77DCC">
        <w:rPr>
          <w:rFonts w:ascii="Times New Roman" w:eastAsia="Calibri" w:hAnsi="Times New Roman" w:cs="Times New Roman"/>
          <w:sz w:val="28"/>
          <w:szCs w:val="28"/>
        </w:rPr>
        <w:t xml:space="preserve">13.09.2019 г. </w:t>
      </w:r>
      <w:r>
        <w:rPr>
          <w:rFonts w:ascii="Times New Roman" w:eastAsia="Calibri" w:hAnsi="Times New Roman" w:cs="Times New Roman"/>
          <w:sz w:val="28"/>
          <w:szCs w:val="28"/>
        </w:rPr>
        <w:t>в 13:</w:t>
      </w:r>
      <w:r w:rsidRPr="00777DCC">
        <w:rPr>
          <w:rFonts w:ascii="Times New Roman" w:eastAsia="Calibri" w:hAnsi="Times New Roman" w:cs="Times New Roman"/>
          <w:sz w:val="28"/>
          <w:szCs w:val="28"/>
        </w:rPr>
        <w:t>40 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</w:t>
      </w:r>
      <w:r w:rsidRPr="00777DCC">
        <w:rPr>
          <w:rFonts w:ascii="Times New Roman" w:hAnsi="Times New Roman" w:cs="Times New Roman"/>
          <w:sz w:val="28"/>
          <w:szCs w:val="28"/>
        </w:rPr>
        <w:t>исп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CC">
        <w:rPr>
          <w:rFonts w:ascii="Times New Roman" w:hAnsi="Times New Roman" w:cs="Times New Roman"/>
          <w:sz w:val="28"/>
          <w:szCs w:val="28"/>
        </w:rPr>
        <w:t>«В объятьях табачного дыма»</w:t>
      </w:r>
      <w:r w:rsidRPr="00115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Воронежское сельское поселение,</w:t>
      </w:r>
      <w:r w:rsidRPr="00115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DCC">
        <w:rPr>
          <w:rFonts w:ascii="Times New Roman" w:eastAsia="Calibri" w:hAnsi="Times New Roman" w:cs="Times New Roman"/>
          <w:sz w:val="28"/>
          <w:szCs w:val="28"/>
        </w:rPr>
        <w:t>КДЦ</w:t>
      </w:r>
    </w:p>
    <w:p w:rsidR="00666AF1" w:rsidRPr="00777DCC" w:rsidRDefault="0050680E" w:rsidP="0050680E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921" w:rsidRPr="00777DCC">
        <w:rPr>
          <w:rFonts w:ascii="Times New Roman" w:eastAsia="Calibri" w:hAnsi="Times New Roman" w:cs="Times New Roman"/>
          <w:sz w:val="28"/>
          <w:szCs w:val="28"/>
        </w:rPr>
        <w:t xml:space="preserve"> «Воронежский»</w:t>
      </w:r>
      <w:r w:rsidR="0011592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15921" w:rsidRPr="00777DCC">
        <w:rPr>
          <w:rFonts w:ascii="Times New Roman" w:hAnsi="Times New Roman" w:cs="Times New Roman"/>
          <w:sz w:val="28"/>
          <w:szCs w:val="28"/>
        </w:rPr>
        <w:t>ул. Ленина, 60</w:t>
      </w:r>
      <w:r w:rsidR="00115921">
        <w:rPr>
          <w:rFonts w:ascii="Times New Roman" w:hAnsi="Times New Roman" w:cs="Times New Roman"/>
          <w:sz w:val="28"/>
          <w:szCs w:val="28"/>
        </w:rPr>
        <w:t>;</w:t>
      </w:r>
    </w:p>
    <w:p w:rsidR="00666AF1" w:rsidRDefault="00666AF1" w:rsidP="001159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AF1" w:rsidRDefault="00666AF1" w:rsidP="001159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.09.2019 г. в 13:00 ч. -</w:t>
      </w:r>
      <w:r w:rsidRPr="00666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консультационно-метод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 «Маршрут безопасности» -</w:t>
      </w:r>
      <w:r w:rsidRPr="0066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F1" w:rsidRDefault="00666AF1" w:rsidP="0011592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жское  сельское поселение, МКУК КДЦ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адо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»,  ул. Комсомольская, 144</w:t>
      </w:r>
    </w:p>
    <w:p w:rsidR="00666AF1" w:rsidRDefault="00666AF1" w:rsidP="0011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для студентов ГБПОУ КК «Ладожский многопрофильный техникум);</w:t>
      </w:r>
    </w:p>
    <w:p w:rsidR="0050680E" w:rsidRDefault="0050680E" w:rsidP="001159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5921" w:rsidRDefault="00115921" w:rsidP="0011592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9.09.2019 г. в 14:00 ч. -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Спартакиада среди несовершеннолетних, состоящих на всех видах профилактического </w:t>
      </w:r>
    </w:p>
    <w:p w:rsidR="00115921" w:rsidRDefault="00115921" w:rsidP="00115921">
      <w:pPr>
        <w:pStyle w:val="a4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а в рамках сдачи норм ГТО в муниципальном образовании Усть-Лабинский район 2-ой этап</w:t>
      </w:r>
    </w:p>
    <w:p w:rsidR="00115921" w:rsidRDefault="00115921" w:rsidP="00115921">
      <w:pPr>
        <w:pStyle w:val="a4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Усть-Лабинск, стадион «Кубань», ул. Элеваторная, 31;</w:t>
      </w:r>
    </w:p>
    <w:p w:rsidR="00115921" w:rsidRDefault="00115921" w:rsidP="0011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921" w:rsidRDefault="00115921" w:rsidP="0011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921" w:rsidRDefault="00115921" w:rsidP="0011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DCC">
        <w:rPr>
          <w:rFonts w:ascii="Times New Roman" w:hAnsi="Times New Roman" w:cs="Times New Roman"/>
          <w:sz w:val="28"/>
          <w:szCs w:val="28"/>
        </w:rPr>
        <w:t xml:space="preserve">28.09.2019 г.  </w:t>
      </w:r>
      <w:r>
        <w:rPr>
          <w:rFonts w:ascii="Times New Roman" w:hAnsi="Times New Roman" w:cs="Times New Roman"/>
          <w:sz w:val="28"/>
          <w:szCs w:val="28"/>
        </w:rPr>
        <w:t>в 19:00 ч.</w:t>
      </w:r>
      <w:r w:rsidRPr="00115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</w:t>
      </w:r>
      <w:r w:rsidRPr="00777DCC">
        <w:rPr>
          <w:rFonts w:ascii="Times New Roman" w:hAnsi="Times New Roman" w:cs="Times New Roman"/>
          <w:sz w:val="28"/>
          <w:szCs w:val="28"/>
        </w:rPr>
        <w:t>ематическ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Жизнь во имя жизни» - </w:t>
      </w:r>
      <w:r w:rsidRPr="00777DCC">
        <w:rPr>
          <w:rFonts w:ascii="Times New Roman" w:hAnsi="Times New Roman" w:cs="Times New Roman"/>
          <w:sz w:val="28"/>
          <w:szCs w:val="28"/>
        </w:rPr>
        <w:t xml:space="preserve">Железн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, </w:t>
      </w:r>
    </w:p>
    <w:p w:rsidR="00115921" w:rsidRDefault="00115921" w:rsidP="0011592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Октябрьский, к</w:t>
      </w:r>
      <w:r w:rsidRPr="00777DCC">
        <w:rPr>
          <w:rFonts w:ascii="Times New Roman" w:hAnsi="Times New Roman" w:cs="Times New Roman"/>
          <w:sz w:val="28"/>
          <w:szCs w:val="28"/>
        </w:rPr>
        <w:t>луб х. Октябрь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7DCC">
        <w:rPr>
          <w:rFonts w:ascii="Times New Roman" w:hAnsi="Times New Roman" w:cs="Times New Roman"/>
          <w:sz w:val="28"/>
          <w:szCs w:val="28"/>
        </w:rPr>
        <w:t xml:space="preserve">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DCC">
        <w:rPr>
          <w:rFonts w:ascii="Times New Roman" w:hAnsi="Times New Roman" w:cs="Times New Roman"/>
          <w:sz w:val="28"/>
          <w:szCs w:val="28"/>
        </w:rPr>
        <w:t>Южная</w:t>
      </w:r>
      <w:proofErr w:type="gramEnd"/>
      <w:r w:rsidRPr="00777DCC">
        <w:rPr>
          <w:rFonts w:ascii="Times New Roman" w:hAnsi="Times New Roman" w:cs="Times New Roman"/>
          <w:sz w:val="28"/>
          <w:szCs w:val="28"/>
        </w:rPr>
        <w:t>, 53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AF1" w:rsidRDefault="00666AF1" w:rsidP="00115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D97" w:rsidRDefault="008E1F1B" w:rsidP="00115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05F7" w:rsidRPr="00CC0524">
        <w:rPr>
          <w:rFonts w:ascii="Times New Roman" w:hAnsi="Times New Roman" w:cs="Times New Roman"/>
          <w:sz w:val="28"/>
          <w:szCs w:val="28"/>
        </w:rPr>
        <w:t>нтинарко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605F7" w:rsidRPr="00CC052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15921">
        <w:rPr>
          <w:rFonts w:ascii="Times New Roman" w:hAnsi="Times New Roman" w:cs="Times New Roman"/>
          <w:sz w:val="28"/>
          <w:szCs w:val="28"/>
        </w:rPr>
        <w:t>я</w:t>
      </w:r>
    </w:p>
    <w:p w:rsidR="00F1084C" w:rsidRPr="00F13A0B" w:rsidRDefault="00F1084C" w:rsidP="00F1084C">
      <w:pPr>
        <w:framePr w:hSpace="180" w:wrap="around" w:vAnchor="text" w:hAnchor="page" w:x="1021" w:y="311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</w:p>
    <w:p w:rsidR="00155D97" w:rsidRDefault="00155D97" w:rsidP="00155D97">
      <w:pPr>
        <w:framePr w:hSpace="180" w:wrap="around" w:vAnchor="text" w:hAnchor="page" w:x="1876" w:y="188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  <w:r w:rsidRPr="00F13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38E" w:rsidRDefault="00FD138E" w:rsidP="00FD1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84C" w:rsidRDefault="00F1084C" w:rsidP="00F1084C">
      <w:pPr>
        <w:framePr w:w="12961" w:hSpace="180" w:wrap="around" w:vAnchor="text" w:hAnchor="text" w:y="7"/>
        <w:spacing w:after="0" w:line="240" w:lineRule="auto"/>
        <w:suppressOverlap/>
        <w:rPr>
          <w:rFonts w:ascii="Times New Roman" w:hAnsi="Times New Roman" w:cs="Times New Roman"/>
          <w:sz w:val="28"/>
          <w:szCs w:val="28"/>
        </w:rPr>
      </w:pPr>
    </w:p>
    <w:p w:rsidR="00F1084C" w:rsidRDefault="00F1084C" w:rsidP="00F108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968" w:rsidRDefault="00C70968" w:rsidP="00C70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70968" w:rsidSect="00C709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0968"/>
    <w:rsid w:val="000323E1"/>
    <w:rsid w:val="000968BD"/>
    <w:rsid w:val="00115921"/>
    <w:rsid w:val="0015000D"/>
    <w:rsid w:val="00155D97"/>
    <w:rsid w:val="0019225A"/>
    <w:rsid w:val="0038182B"/>
    <w:rsid w:val="003D62A7"/>
    <w:rsid w:val="0050680E"/>
    <w:rsid w:val="005E708B"/>
    <w:rsid w:val="00666AF1"/>
    <w:rsid w:val="007C2927"/>
    <w:rsid w:val="007D4354"/>
    <w:rsid w:val="008E1F1B"/>
    <w:rsid w:val="00955264"/>
    <w:rsid w:val="00A1098B"/>
    <w:rsid w:val="00A47D28"/>
    <w:rsid w:val="00AE1C8E"/>
    <w:rsid w:val="00C70968"/>
    <w:rsid w:val="00D4413B"/>
    <w:rsid w:val="00F1084C"/>
    <w:rsid w:val="00F605F7"/>
    <w:rsid w:val="00FD1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C7096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C709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0E28F-A153-4C44-9374-A4FE7192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107</cp:lastModifiedBy>
  <cp:revision>5</cp:revision>
  <dcterms:created xsi:type="dcterms:W3CDTF">2019-07-30T07:59:00Z</dcterms:created>
  <dcterms:modified xsi:type="dcterms:W3CDTF">2019-08-29T06:05:00Z</dcterms:modified>
</cp:coreProperties>
</file>